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9E" w:rsidRPr="00B62D6A" w:rsidRDefault="00DA53E5" w:rsidP="00DA53E5">
      <w:pPr>
        <w:spacing w:after="0" w:line="240" w:lineRule="auto"/>
        <w:jc w:val="right"/>
        <w:rPr>
          <w:b/>
          <w:sz w:val="48"/>
          <w:szCs w:val="48"/>
        </w:rPr>
      </w:pPr>
      <w:r w:rsidRPr="00B62D6A">
        <w:rPr>
          <w:b/>
          <w:sz w:val="48"/>
          <w:szCs w:val="48"/>
        </w:rPr>
        <w:t xml:space="preserve">Dress Standards </w:t>
      </w:r>
    </w:p>
    <w:p w:rsidR="00B62D6A" w:rsidRDefault="00B62D6A" w:rsidP="00B62D6A">
      <w:pPr>
        <w:spacing w:after="0" w:line="240" w:lineRule="auto"/>
        <w:jc w:val="right"/>
        <w:rPr>
          <w:u w:val="single"/>
        </w:rPr>
      </w:pPr>
      <w:r>
        <w:t>FOH HOURLY TEAMMATES*</w:t>
      </w:r>
      <w:r>
        <w:rPr>
          <w:u w:val="single"/>
        </w:rPr>
        <w:t xml:space="preserve"> </w:t>
      </w:r>
    </w:p>
    <w:p w:rsidR="00B62D6A" w:rsidRDefault="00B62D6A" w:rsidP="00B62D6A">
      <w:pPr>
        <w:spacing w:after="0" w:line="240" w:lineRule="auto"/>
        <w:rPr>
          <w:b/>
          <w:u w:val="single"/>
        </w:rPr>
      </w:pPr>
    </w:p>
    <w:p w:rsidR="00B62D6A" w:rsidRPr="004317E1" w:rsidRDefault="00B62D6A" w:rsidP="00B62D6A">
      <w:pPr>
        <w:spacing w:after="0" w:line="240" w:lineRule="auto"/>
        <w:rPr>
          <w:b/>
          <w:sz w:val="24"/>
          <w:szCs w:val="26"/>
        </w:rPr>
      </w:pPr>
      <w:r w:rsidRPr="004317E1">
        <w:rPr>
          <w:b/>
          <w:sz w:val="24"/>
          <w:szCs w:val="26"/>
          <w:u w:val="single"/>
        </w:rPr>
        <w:t>Male:</w:t>
      </w:r>
    </w:p>
    <w:p w:rsidR="005D3F2D" w:rsidRPr="004317E1" w:rsidRDefault="005D3F2D" w:rsidP="005D3F2D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Must wear a </w:t>
      </w:r>
      <w:r w:rsidR="004317E1" w:rsidRPr="004317E1">
        <w:rPr>
          <w:b/>
          <w:color w:val="8DB3E2" w:themeColor="text2" w:themeTint="66"/>
          <w:szCs w:val="24"/>
        </w:rPr>
        <w:t>Blue</w:t>
      </w:r>
      <w:r w:rsidRPr="004317E1">
        <w:rPr>
          <w:b/>
          <w:color w:val="8DB3E2" w:themeColor="text2" w:themeTint="66"/>
          <w:szCs w:val="24"/>
        </w:rPr>
        <w:t xml:space="preserve"> Penguin Pin</w:t>
      </w:r>
      <w:r w:rsidRPr="004317E1">
        <w:rPr>
          <w:color w:val="8DB3E2" w:themeColor="text2" w:themeTint="66"/>
          <w:szCs w:val="24"/>
        </w:rPr>
        <w:t xml:space="preserve"> </w:t>
      </w:r>
      <w:r w:rsidRPr="004317E1">
        <w:rPr>
          <w:szCs w:val="24"/>
        </w:rPr>
        <w:t>on shirt (upper left.)</w:t>
      </w:r>
    </w:p>
    <w:p w:rsidR="00B62D6A" w:rsidRPr="004317E1" w:rsidRDefault="00B62D6A" w:rsidP="00B62D6A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</w:rPr>
      </w:pPr>
      <w:r w:rsidRPr="004317E1">
        <w:rPr>
          <w:szCs w:val="24"/>
        </w:rPr>
        <w:t xml:space="preserve">Black, dark brown, dark grey or dark blue pants </w:t>
      </w:r>
      <w:r w:rsidRPr="004317E1">
        <w:rPr>
          <w:b/>
          <w:szCs w:val="24"/>
        </w:rPr>
        <w:t>worn with a belt</w:t>
      </w:r>
      <w:r w:rsidRPr="004317E1">
        <w:rPr>
          <w:szCs w:val="24"/>
        </w:rPr>
        <w:t>.</w:t>
      </w:r>
    </w:p>
    <w:p w:rsidR="00FF1253" w:rsidRPr="004317E1" w:rsidRDefault="00FF1253" w:rsidP="00FF1253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Denim is </w:t>
      </w:r>
      <w:r w:rsidRPr="004317E1">
        <w:rPr>
          <w:b/>
          <w:szCs w:val="24"/>
        </w:rPr>
        <w:t>not encouraged</w:t>
      </w:r>
      <w:r w:rsidRPr="004317E1">
        <w:rPr>
          <w:szCs w:val="24"/>
        </w:rPr>
        <w:t xml:space="preserve"> but is okay for </w:t>
      </w:r>
      <w:r w:rsidRPr="004317E1">
        <w:rPr>
          <w:b/>
          <w:szCs w:val="24"/>
        </w:rPr>
        <w:t>pants</w:t>
      </w:r>
      <w:r w:rsidR="00FD48DF" w:rsidRPr="004317E1">
        <w:rPr>
          <w:b/>
          <w:szCs w:val="24"/>
        </w:rPr>
        <w:t xml:space="preserve"> only</w:t>
      </w:r>
      <w:r w:rsidRPr="004317E1">
        <w:rPr>
          <w:szCs w:val="24"/>
        </w:rPr>
        <w:t xml:space="preserve">, it </w:t>
      </w:r>
      <w:r w:rsidRPr="004317E1">
        <w:rPr>
          <w:b/>
          <w:szCs w:val="24"/>
        </w:rPr>
        <w:t>must be VERY dark</w:t>
      </w:r>
      <w:r w:rsidRPr="004317E1">
        <w:rPr>
          <w:szCs w:val="24"/>
        </w:rPr>
        <w:t>, no holes</w:t>
      </w:r>
      <w:r w:rsidR="00FD48DF" w:rsidRPr="004317E1">
        <w:rPr>
          <w:szCs w:val="24"/>
        </w:rPr>
        <w:t xml:space="preserve"> (even if you bought them that way)</w:t>
      </w:r>
      <w:r w:rsidRPr="004317E1">
        <w:rPr>
          <w:szCs w:val="24"/>
        </w:rPr>
        <w:t xml:space="preserve"> &amp; </w:t>
      </w:r>
      <w:r w:rsidRPr="004317E1">
        <w:rPr>
          <w:b/>
          <w:szCs w:val="24"/>
        </w:rPr>
        <w:t>no frayed edges or jewels</w:t>
      </w:r>
      <w:r w:rsidRPr="004317E1">
        <w:rPr>
          <w:szCs w:val="24"/>
        </w:rPr>
        <w:t>.</w:t>
      </w:r>
    </w:p>
    <w:p w:rsidR="00B62D6A" w:rsidRPr="004317E1" w:rsidRDefault="00B62D6A" w:rsidP="00B62D6A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</w:rPr>
      </w:pPr>
      <w:r w:rsidRPr="004317E1">
        <w:rPr>
          <w:szCs w:val="24"/>
        </w:rPr>
        <w:t xml:space="preserve">Shoes must be </w:t>
      </w:r>
      <w:r w:rsidRPr="004317E1">
        <w:rPr>
          <w:b/>
          <w:szCs w:val="24"/>
        </w:rPr>
        <w:t>clean</w:t>
      </w:r>
      <w:r w:rsidRPr="004317E1">
        <w:rPr>
          <w:szCs w:val="24"/>
        </w:rPr>
        <w:t xml:space="preserve">, in good condition, </w:t>
      </w:r>
      <w:r w:rsidRPr="004317E1">
        <w:rPr>
          <w:b/>
          <w:szCs w:val="24"/>
        </w:rPr>
        <w:t>dark in color</w:t>
      </w:r>
      <w:r w:rsidRPr="004317E1">
        <w:rPr>
          <w:szCs w:val="24"/>
        </w:rPr>
        <w:t xml:space="preserve"> </w:t>
      </w:r>
      <w:r w:rsidR="009A70F9" w:rsidRPr="004317E1">
        <w:rPr>
          <w:szCs w:val="24"/>
        </w:rPr>
        <w:t>and cover toes.  Non-slip shoes are recommended.</w:t>
      </w:r>
    </w:p>
    <w:p w:rsidR="00B62D6A" w:rsidRPr="004317E1" w:rsidRDefault="00FF1253" w:rsidP="00B62D6A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</w:rPr>
      </w:pPr>
      <w:r w:rsidRPr="004317E1">
        <w:rPr>
          <w:szCs w:val="24"/>
        </w:rPr>
        <w:t>Shirts must have a collar,</w:t>
      </w:r>
      <w:r w:rsidR="00B62D6A" w:rsidRPr="004317E1">
        <w:rPr>
          <w:szCs w:val="24"/>
        </w:rPr>
        <w:t xml:space="preserve"> </w:t>
      </w:r>
      <w:r w:rsidR="00B62D6A" w:rsidRPr="004317E1">
        <w:rPr>
          <w:b/>
          <w:szCs w:val="24"/>
        </w:rPr>
        <w:t>be tucked in</w:t>
      </w:r>
      <w:r w:rsidRPr="004317E1">
        <w:rPr>
          <w:b/>
          <w:szCs w:val="24"/>
        </w:rPr>
        <w:t>,</w:t>
      </w:r>
      <w:r w:rsidR="00B62D6A" w:rsidRPr="004317E1">
        <w:rPr>
          <w:szCs w:val="24"/>
        </w:rPr>
        <w:t xml:space="preserve"> </w:t>
      </w:r>
      <w:r w:rsidRPr="004317E1">
        <w:rPr>
          <w:szCs w:val="24"/>
        </w:rPr>
        <w:t>and only the top button may be unbuttoned</w:t>
      </w:r>
      <w:r w:rsidR="00B62D6A" w:rsidRPr="004317E1">
        <w:rPr>
          <w:szCs w:val="24"/>
        </w:rPr>
        <w:t xml:space="preserve">. </w:t>
      </w:r>
    </w:p>
    <w:p w:rsidR="00B62D6A" w:rsidRPr="004317E1" w:rsidRDefault="005F086D" w:rsidP="00B62D6A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</w:rPr>
      </w:pPr>
      <w:r w:rsidRPr="004317E1">
        <w:rPr>
          <w:szCs w:val="24"/>
        </w:rPr>
        <w:t>Crew-neck s</w:t>
      </w:r>
      <w:r w:rsidR="00B62D6A" w:rsidRPr="004317E1">
        <w:rPr>
          <w:szCs w:val="24"/>
        </w:rPr>
        <w:t xml:space="preserve">weaters are ok; </w:t>
      </w:r>
      <w:r w:rsidR="00B62D6A" w:rsidRPr="004317E1">
        <w:rPr>
          <w:b/>
          <w:szCs w:val="24"/>
        </w:rPr>
        <w:t xml:space="preserve">V-necks must have </w:t>
      </w:r>
      <w:r w:rsidR="00DB2C83" w:rsidRPr="004317E1">
        <w:rPr>
          <w:b/>
          <w:szCs w:val="24"/>
        </w:rPr>
        <w:t>a crew-neck undershirt</w:t>
      </w:r>
      <w:r w:rsidR="00B62D6A" w:rsidRPr="004317E1">
        <w:rPr>
          <w:szCs w:val="24"/>
        </w:rPr>
        <w:t xml:space="preserve"> (therm</w:t>
      </w:r>
      <w:r w:rsidR="006F6A40" w:rsidRPr="004317E1">
        <w:rPr>
          <w:szCs w:val="24"/>
        </w:rPr>
        <w:t xml:space="preserve">als &amp; </w:t>
      </w:r>
      <w:r w:rsidR="00DB2C83" w:rsidRPr="004317E1">
        <w:rPr>
          <w:szCs w:val="24"/>
        </w:rPr>
        <w:t>Henley’s</w:t>
      </w:r>
      <w:r w:rsidR="006F6A40" w:rsidRPr="004317E1">
        <w:rPr>
          <w:szCs w:val="24"/>
        </w:rPr>
        <w:t xml:space="preserve"> are not sweaters.) </w:t>
      </w:r>
    </w:p>
    <w:p w:rsidR="005F086D" w:rsidRPr="004317E1" w:rsidRDefault="005F086D" w:rsidP="005F086D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4317E1">
        <w:rPr>
          <w:szCs w:val="24"/>
        </w:rPr>
        <w:t>Socks, if worn, must NOT be white.</w:t>
      </w:r>
    </w:p>
    <w:p w:rsidR="00B62D6A" w:rsidRPr="004317E1" w:rsidRDefault="00B62D6A" w:rsidP="00B62D6A">
      <w:pPr>
        <w:pStyle w:val="ListParagraph"/>
        <w:numPr>
          <w:ilvl w:val="0"/>
          <w:numId w:val="9"/>
        </w:numPr>
        <w:spacing w:after="0" w:line="240" w:lineRule="auto"/>
        <w:rPr>
          <w:b/>
          <w:szCs w:val="24"/>
        </w:rPr>
      </w:pPr>
      <w:r w:rsidRPr="004317E1">
        <w:rPr>
          <w:szCs w:val="24"/>
        </w:rPr>
        <w:t xml:space="preserve">Be creative and use your style! </w:t>
      </w:r>
    </w:p>
    <w:p w:rsidR="00B62D6A" w:rsidRPr="004317E1" w:rsidRDefault="00B62D6A" w:rsidP="00B62D6A">
      <w:pPr>
        <w:spacing w:after="0" w:line="240" w:lineRule="auto"/>
        <w:rPr>
          <w:b/>
          <w:sz w:val="24"/>
          <w:szCs w:val="26"/>
          <w:u w:val="single"/>
        </w:rPr>
      </w:pPr>
    </w:p>
    <w:p w:rsidR="00B62D6A" w:rsidRPr="004317E1" w:rsidRDefault="00B62D6A" w:rsidP="00B62D6A">
      <w:pPr>
        <w:spacing w:after="0" w:line="240" w:lineRule="auto"/>
        <w:rPr>
          <w:b/>
          <w:sz w:val="24"/>
          <w:szCs w:val="26"/>
          <w:u w:val="single"/>
        </w:rPr>
      </w:pPr>
      <w:r w:rsidRPr="004317E1">
        <w:rPr>
          <w:b/>
          <w:sz w:val="24"/>
          <w:szCs w:val="26"/>
          <w:u w:val="single"/>
        </w:rPr>
        <w:t>Female</w:t>
      </w:r>
      <w:r w:rsidR="006F6A40" w:rsidRPr="004317E1">
        <w:rPr>
          <w:b/>
          <w:sz w:val="24"/>
          <w:szCs w:val="26"/>
          <w:u w:val="single"/>
        </w:rPr>
        <w:t>:</w:t>
      </w:r>
    </w:p>
    <w:p w:rsidR="005D3F2D" w:rsidRPr="004317E1" w:rsidRDefault="005D3F2D" w:rsidP="005D3F2D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Must wear a </w:t>
      </w:r>
      <w:r w:rsidR="004317E1" w:rsidRPr="004317E1">
        <w:rPr>
          <w:b/>
          <w:color w:val="8DB3E2" w:themeColor="text2" w:themeTint="66"/>
          <w:szCs w:val="24"/>
        </w:rPr>
        <w:t>Blue</w:t>
      </w:r>
      <w:r w:rsidRPr="004317E1">
        <w:rPr>
          <w:b/>
          <w:color w:val="8DB3E2" w:themeColor="text2" w:themeTint="66"/>
          <w:szCs w:val="24"/>
        </w:rPr>
        <w:t xml:space="preserve"> Penguin Pin</w:t>
      </w:r>
      <w:r w:rsidRPr="004317E1">
        <w:rPr>
          <w:color w:val="8DB3E2" w:themeColor="text2" w:themeTint="66"/>
          <w:szCs w:val="24"/>
        </w:rPr>
        <w:t xml:space="preserve"> </w:t>
      </w:r>
      <w:r w:rsidRPr="004317E1">
        <w:rPr>
          <w:szCs w:val="24"/>
        </w:rPr>
        <w:t>on shirt (upper left.)</w:t>
      </w:r>
    </w:p>
    <w:p w:rsidR="00B62D6A" w:rsidRPr="004317E1" w:rsidRDefault="00B62D6A" w:rsidP="00B62D6A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Black, dark brown, dark grey or dark blue pants. </w:t>
      </w:r>
    </w:p>
    <w:p w:rsidR="00FD48DF" w:rsidRPr="004317E1" w:rsidRDefault="00FD48DF" w:rsidP="00FD48DF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Denim is </w:t>
      </w:r>
      <w:r w:rsidRPr="004317E1">
        <w:rPr>
          <w:b/>
          <w:szCs w:val="24"/>
        </w:rPr>
        <w:t>not encouraged</w:t>
      </w:r>
      <w:r w:rsidRPr="004317E1">
        <w:rPr>
          <w:szCs w:val="24"/>
        </w:rPr>
        <w:t xml:space="preserve"> but is okay for </w:t>
      </w:r>
      <w:r w:rsidRPr="004317E1">
        <w:rPr>
          <w:b/>
          <w:szCs w:val="24"/>
        </w:rPr>
        <w:t>pants only</w:t>
      </w:r>
      <w:r w:rsidRPr="004317E1">
        <w:rPr>
          <w:szCs w:val="24"/>
        </w:rPr>
        <w:t xml:space="preserve">, it </w:t>
      </w:r>
      <w:r w:rsidRPr="004317E1">
        <w:rPr>
          <w:b/>
          <w:szCs w:val="24"/>
        </w:rPr>
        <w:t>must be VERY dark</w:t>
      </w:r>
      <w:r w:rsidRPr="004317E1">
        <w:rPr>
          <w:szCs w:val="24"/>
        </w:rPr>
        <w:t xml:space="preserve">, no holes (even if you bought them that way) &amp; </w:t>
      </w:r>
      <w:r w:rsidRPr="004317E1">
        <w:rPr>
          <w:b/>
          <w:szCs w:val="24"/>
        </w:rPr>
        <w:t>no frayed edges or jewels</w:t>
      </w:r>
      <w:r w:rsidRPr="004317E1">
        <w:rPr>
          <w:szCs w:val="24"/>
        </w:rPr>
        <w:t>.</w:t>
      </w:r>
    </w:p>
    <w:p w:rsidR="006F6A40" w:rsidRPr="004317E1" w:rsidRDefault="00B62D6A" w:rsidP="006F6A40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Shoes must be </w:t>
      </w:r>
      <w:r w:rsidRPr="004317E1">
        <w:rPr>
          <w:b/>
          <w:szCs w:val="24"/>
        </w:rPr>
        <w:t>clean</w:t>
      </w:r>
      <w:r w:rsidR="006F6A40" w:rsidRPr="004317E1">
        <w:rPr>
          <w:szCs w:val="24"/>
        </w:rPr>
        <w:t xml:space="preserve">, in good condition, </w:t>
      </w:r>
      <w:r w:rsidR="006F6A40" w:rsidRPr="004317E1">
        <w:rPr>
          <w:b/>
          <w:szCs w:val="24"/>
        </w:rPr>
        <w:t>dark in color</w:t>
      </w:r>
      <w:r w:rsidR="006F6A40" w:rsidRPr="004317E1">
        <w:rPr>
          <w:szCs w:val="24"/>
        </w:rPr>
        <w:t>, and cover toes. No sling</w:t>
      </w:r>
      <w:r w:rsidR="008840E6" w:rsidRPr="004317E1">
        <w:rPr>
          <w:szCs w:val="24"/>
        </w:rPr>
        <w:t>-</w:t>
      </w:r>
      <w:r w:rsidR="006F6A40" w:rsidRPr="004317E1">
        <w:rPr>
          <w:szCs w:val="24"/>
        </w:rPr>
        <w:t>backs.</w:t>
      </w:r>
    </w:p>
    <w:p w:rsidR="006F6A40" w:rsidRPr="004317E1" w:rsidRDefault="006F6A40" w:rsidP="006F6A40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Skirts and dresses must be no more than 6” from knee length. </w:t>
      </w:r>
    </w:p>
    <w:p w:rsidR="006F6A40" w:rsidRPr="004317E1" w:rsidRDefault="006F6A40" w:rsidP="006F6A40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Shirts </w:t>
      </w:r>
      <w:r w:rsidR="0032480D" w:rsidRPr="004317E1">
        <w:rPr>
          <w:szCs w:val="24"/>
        </w:rPr>
        <w:t xml:space="preserve">must be tasteful, worn with </w:t>
      </w:r>
      <w:r w:rsidR="005F086D" w:rsidRPr="004317E1">
        <w:rPr>
          <w:szCs w:val="24"/>
        </w:rPr>
        <w:t>a bra</w:t>
      </w:r>
      <w:r w:rsidRPr="004317E1">
        <w:rPr>
          <w:szCs w:val="24"/>
        </w:rPr>
        <w:t xml:space="preserve">, and </w:t>
      </w:r>
      <w:r w:rsidR="009A70F9" w:rsidRPr="004317E1">
        <w:rPr>
          <w:szCs w:val="24"/>
        </w:rPr>
        <w:t>necklines no lower than the peak of your armpit</w:t>
      </w:r>
      <w:r w:rsidRPr="004317E1">
        <w:rPr>
          <w:szCs w:val="24"/>
        </w:rPr>
        <w:t>.</w:t>
      </w:r>
    </w:p>
    <w:p w:rsidR="005F086D" w:rsidRPr="004317E1" w:rsidRDefault="005F086D" w:rsidP="005F086D">
      <w:pPr>
        <w:pStyle w:val="ListParagraph"/>
        <w:numPr>
          <w:ilvl w:val="0"/>
          <w:numId w:val="10"/>
        </w:numPr>
        <w:spacing w:after="0" w:line="240" w:lineRule="auto"/>
        <w:rPr>
          <w:b/>
          <w:szCs w:val="24"/>
        </w:rPr>
      </w:pPr>
      <w:r w:rsidRPr="004317E1">
        <w:rPr>
          <w:szCs w:val="24"/>
        </w:rPr>
        <w:t xml:space="preserve">Crew-neck sweaters are ok; </w:t>
      </w:r>
      <w:r w:rsidRPr="004317E1">
        <w:rPr>
          <w:b/>
          <w:szCs w:val="24"/>
        </w:rPr>
        <w:t>V-necks must have a crew-neck undershirt</w:t>
      </w:r>
      <w:r w:rsidRPr="004317E1">
        <w:rPr>
          <w:szCs w:val="24"/>
        </w:rPr>
        <w:t xml:space="preserve"> (thermals &amp; Henley’s are not sweaters.) </w:t>
      </w:r>
    </w:p>
    <w:p w:rsidR="006F6A40" w:rsidRPr="004317E1" w:rsidRDefault="008840E6" w:rsidP="006F6A40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Socks, if worn, must NOT </w:t>
      </w:r>
      <w:r w:rsidR="006F6A40" w:rsidRPr="004317E1">
        <w:rPr>
          <w:szCs w:val="24"/>
        </w:rPr>
        <w:t>be white.</w:t>
      </w:r>
    </w:p>
    <w:p w:rsidR="006F6A40" w:rsidRPr="004317E1" w:rsidRDefault="006F6A40" w:rsidP="006F6A40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4317E1">
        <w:rPr>
          <w:szCs w:val="24"/>
        </w:rPr>
        <w:t>Flats are permissible.</w:t>
      </w:r>
      <w:r w:rsidR="00BB34CF" w:rsidRPr="004317E1">
        <w:rPr>
          <w:szCs w:val="24"/>
        </w:rPr>
        <w:t xml:space="preserve">  Hee</w:t>
      </w:r>
      <w:r w:rsidR="009A70F9" w:rsidRPr="004317E1">
        <w:rPr>
          <w:szCs w:val="24"/>
        </w:rPr>
        <w:t xml:space="preserve">ls (of any height) are </w:t>
      </w:r>
      <w:r w:rsidR="009A70F9" w:rsidRPr="004317E1">
        <w:rPr>
          <w:b/>
          <w:szCs w:val="24"/>
        </w:rPr>
        <w:t>NOT</w:t>
      </w:r>
      <w:r w:rsidR="009A70F9" w:rsidRPr="004317E1">
        <w:rPr>
          <w:szCs w:val="24"/>
        </w:rPr>
        <w:t xml:space="preserve"> encouraged.  </w:t>
      </w:r>
      <w:r w:rsidR="009A70F9" w:rsidRPr="004317E1">
        <w:rPr>
          <w:b/>
          <w:szCs w:val="24"/>
        </w:rPr>
        <w:t>Non-slip shoes are recommended</w:t>
      </w:r>
      <w:r w:rsidR="009A70F9" w:rsidRPr="004317E1">
        <w:rPr>
          <w:szCs w:val="24"/>
        </w:rPr>
        <w:t xml:space="preserve">. </w:t>
      </w:r>
    </w:p>
    <w:p w:rsidR="006F6A40" w:rsidRPr="004317E1" w:rsidRDefault="006F6A40" w:rsidP="006F6A40">
      <w:pPr>
        <w:pStyle w:val="ListParagraph"/>
        <w:numPr>
          <w:ilvl w:val="0"/>
          <w:numId w:val="10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Be creative and use your style! </w:t>
      </w:r>
    </w:p>
    <w:p w:rsidR="006F6A40" w:rsidRPr="004317E1" w:rsidRDefault="006F6A40" w:rsidP="006F6A40">
      <w:pPr>
        <w:spacing w:after="0" w:line="240" w:lineRule="auto"/>
        <w:rPr>
          <w:sz w:val="24"/>
          <w:szCs w:val="26"/>
        </w:rPr>
      </w:pPr>
    </w:p>
    <w:p w:rsidR="006F6A40" w:rsidRPr="004317E1" w:rsidRDefault="006F6A40" w:rsidP="006F6A40">
      <w:pPr>
        <w:spacing w:after="0" w:line="240" w:lineRule="auto"/>
        <w:rPr>
          <w:b/>
          <w:sz w:val="24"/>
          <w:szCs w:val="26"/>
          <w:u w:val="single"/>
        </w:rPr>
      </w:pPr>
      <w:r w:rsidRPr="004317E1">
        <w:rPr>
          <w:b/>
          <w:sz w:val="24"/>
          <w:szCs w:val="26"/>
          <w:u w:val="single"/>
        </w:rPr>
        <w:t>The Do Not’s:</w:t>
      </w:r>
    </w:p>
    <w:p w:rsidR="006F6A40" w:rsidRPr="004317E1" w:rsidRDefault="006F6A40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b/>
          <w:szCs w:val="24"/>
        </w:rPr>
        <w:t>No polo shi</w:t>
      </w:r>
      <w:r w:rsidR="008840E6" w:rsidRPr="004317E1">
        <w:rPr>
          <w:b/>
          <w:szCs w:val="24"/>
        </w:rPr>
        <w:t>rts</w:t>
      </w:r>
      <w:r w:rsidR="008840E6" w:rsidRPr="004317E1">
        <w:rPr>
          <w:szCs w:val="24"/>
        </w:rPr>
        <w:t>.</w:t>
      </w:r>
    </w:p>
    <w:p w:rsidR="00643528" w:rsidRPr="004317E1" w:rsidRDefault="00DB2C83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No hoodies, </w:t>
      </w:r>
      <w:r w:rsidR="006F6A40" w:rsidRPr="004317E1">
        <w:rPr>
          <w:b/>
          <w:szCs w:val="24"/>
        </w:rPr>
        <w:t>jackets</w:t>
      </w:r>
      <w:r w:rsidR="008840E6" w:rsidRPr="004317E1">
        <w:rPr>
          <w:szCs w:val="24"/>
        </w:rPr>
        <w:t xml:space="preserve">, </w:t>
      </w:r>
      <w:r w:rsidR="006F6A40" w:rsidRPr="004317E1">
        <w:rPr>
          <w:szCs w:val="24"/>
        </w:rPr>
        <w:t xml:space="preserve">fleeces, or </w:t>
      </w:r>
      <w:r w:rsidR="00643528" w:rsidRPr="004317E1">
        <w:rPr>
          <w:szCs w:val="24"/>
        </w:rPr>
        <w:t>denim tops/jackets</w:t>
      </w:r>
    </w:p>
    <w:p w:rsidR="006F6A40" w:rsidRPr="004317E1" w:rsidRDefault="00643528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Absolutely </w:t>
      </w:r>
      <w:r w:rsidRPr="004317E1">
        <w:rPr>
          <w:b/>
          <w:szCs w:val="24"/>
        </w:rPr>
        <w:t>NO</w:t>
      </w:r>
      <w:r w:rsidRPr="004317E1">
        <w:rPr>
          <w:szCs w:val="24"/>
        </w:rPr>
        <w:t xml:space="preserve"> </w:t>
      </w:r>
      <w:r w:rsidR="006F6A40" w:rsidRPr="004317E1">
        <w:rPr>
          <w:b/>
          <w:szCs w:val="24"/>
        </w:rPr>
        <w:t>t-shirts</w:t>
      </w:r>
      <w:r w:rsidR="006F6A40" w:rsidRPr="004317E1">
        <w:rPr>
          <w:szCs w:val="24"/>
        </w:rPr>
        <w:t>.</w:t>
      </w:r>
      <w:r w:rsidR="00BE3AD7" w:rsidRPr="004317E1">
        <w:rPr>
          <w:szCs w:val="24"/>
        </w:rPr>
        <w:t xml:space="preserve">  Ladies deep-v</w:t>
      </w:r>
      <w:r w:rsidR="005D3F2D" w:rsidRPr="004317E1">
        <w:rPr>
          <w:szCs w:val="24"/>
        </w:rPr>
        <w:t xml:space="preserve"> or scoop-neck </w:t>
      </w:r>
      <w:r w:rsidR="00BE3AD7" w:rsidRPr="004317E1">
        <w:rPr>
          <w:szCs w:val="24"/>
        </w:rPr>
        <w:t>t-shirts are still t-shirts.</w:t>
      </w:r>
    </w:p>
    <w:p w:rsidR="00643528" w:rsidRPr="004317E1" w:rsidRDefault="00643528" w:rsidP="00643528">
      <w:pPr>
        <w:pStyle w:val="ListParagraph"/>
        <w:numPr>
          <w:ilvl w:val="1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>T-shirts provided as uniforms, at certain properties, for support teammates are permissible.</w:t>
      </w:r>
    </w:p>
    <w:p w:rsidR="006F6A40" w:rsidRPr="004317E1" w:rsidRDefault="006F6A40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No tops or dresses with </w:t>
      </w:r>
      <w:r w:rsidRPr="004317E1">
        <w:rPr>
          <w:b/>
          <w:szCs w:val="24"/>
        </w:rPr>
        <w:t>text</w:t>
      </w:r>
      <w:r w:rsidRPr="004317E1">
        <w:rPr>
          <w:szCs w:val="24"/>
        </w:rPr>
        <w:t xml:space="preserve"> or </w:t>
      </w:r>
      <w:r w:rsidRPr="004317E1">
        <w:rPr>
          <w:b/>
          <w:szCs w:val="24"/>
        </w:rPr>
        <w:t>bold graphics.</w:t>
      </w:r>
    </w:p>
    <w:p w:rsidR="004C67A1" w:rsidRPr="004317E1" w:rsidRDefault="004C67A1" w:rsidP="004C67A1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All shirts/dresses </w:t>
      </w:r>
      <w:r w:rsidRPr="004317E1">
        <w:rPr>
          <w:b/>
          <w:szCs w:val="24"/>
        </w:rPr>
        <w:t>must have sleeves</w:t>
      </w:r>
      <w:r w:rsidRPr="004317E1">
        <w:rPr>
          <w:szCs w:val="24"/>
        </w:rPr>
        <w:t xml:space="preserve">: </w:t>
      </w:r>
      <w:r w:rsidRPr="004317E1">
        <w:rPr>
          <w:b/>
          <w:szCs w:val="24"/>
        </w:rPr>
        <w:t>no tank tops</w:t>
      </w:r>
      <w:r w:rsidRPr="004317E1">
        <w:rPr>
          <w:szCs w:val="24"/>
        </w:rPr>
        <w:t>, spaghetti straps, tube tops, or strapless styles.</w:t>
      </w:r>
    </w:p>
    <w:p w:rsidR="009E2786" w:rsidRPr="004317E1" w:rsidRDefault="006F6A40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No </w:t>
      </w:r>
      <w:r w:rsidRPr="004317E1">
        <w:rPr>
          <w:b/>
          <w:szCs w:val="24"/>
        </w:rPr>
        <w:t>yoga pants</w:t>
      </w:r>
      <w:r w:rsidR="009E2786" w:rsidRPr="004317E1">
        <w:rPr>
          <w:b/>
          <w:szCs w:val="24"/>
        </w:rPr>
        <w:t>.</w:t>
      </w:r>
    </w:p>
    <w:p w:rsidR="006F6A40" w:rsidRPr="004317E1" w:rsidRDefault="009E2786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b/>
          <w:szCs w:val="24"/>
        </w:rPr>
        <w:t>L</w:t>
      </w:r>
      <w:r w:rsidR="006F6A40" w:rsidRPr="004317E1">
        <w:rPr>
          <w:b/>
          <w:szCs w:val="24"/>
        </w:rPr>
        <w:t>eggings</w:t>
      </w:r>
      <w:r w:rsidR="006F6A40" w:rsidRPr="004317E1">
        <w:rPr>
          <w:szCs w:val="24"/>
        </w:rPr>
        <w:t xml:space="preserve"> </w:t>
      </w:r>
      <w:r w:rsidRPr="004317E1">
        <w:rPr>
          <w:szCs w:val="24"/>
        </w:rPr>
        <w:t>can’t</w:t>
      </w:r>
      <w:r w:rsidR="006F6A40" w:rsidRPr="004317E1">
        <w:rPr>
          <w:szCs w:val="24"/>
        </w:rPr>
        <w:t xml:space="preserve"> be worn as pants.</w:t>
      </w:r>
      <w:bookmarkStart w:id="0" w:name="_GoBack"/>
      <w:bookmarkEnd w:id="0"/>
    </w:p>
    <w:p w:rsidR="006F6A40" w:rsidRPr="004317E1" w:rsidRDefault="004C67A1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b/>
          <w:szCs w:val="24"/>
        </w:rPr>
        <w:t>No v</w:t>
      </w:r>
      <w:r w:rsidR="005F086D" w:rsidRPr="004317E1">
        <w:rPr>
          <w:b/>
          <w:szCs w:val="24"/>
        </w:rPr>
        <w:t>isible bras and undergarments.</w:t>
      </w:r>
    </w:p>
    <w:p w:rsidR="006F6A40" w:rsidRPr="004317E1" w:rsidRDefault="006F6A40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No pale colored, khaki or </w:t>
      </w:r>
      <w:r w:rsidRPr="004317E1">
        <w:rPr>
          <w:b/>
          <w:szCs w:val="24"/>
        </w:rPr>
        <w:t>boldly colored/patterned pants/dresses</w:t>
      </w:r>
      <w:r w:rsidRPr="004317E1">
        <w:rPr>
          <w:szCs w:val="24"/>
        </w:rPr>
        <w:t xml:space="preserve">. </w:t>
      </w:r>
    </w:p>
    <w:p w:rsidR="006F6A40" w:rsidRPr="004317E1" w:rsidRDefault="006F6A40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>No shorts</w:t>
      </w:r>
      <w:r w:rsidR="008840E6" w:rsidRPr="004317E1">
        <w:rPr>
          <w:szCs w:val="24"/>
        </w:rPr>
        <w:t>.</w:t>
      </w:r>
      <w:r w:rsidR="00D135B7" w:rsidRPr="004317E1">
        <w:rPr>
          <w:szCs w:val="24"/>
        </w:rPr>
        <w:t xml:space="preserve">  </w:t>
      </w:r>
    </w:p>
    <w:p w:rsidR="006F6A40" w:rsidRPr="004317E1" w:rsidRDefault="006F6A40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No sneakers or athletic shoes. Vans, Toms are </w:t>
      </w:r>
      <w:r w:rsidRPr="004317E1">
        <w:rPr>
          <w:b/>
          <w:szCs w:val="24"/>
        </w:rPr>
        <w:t>not</w:t>
      </w:r>
      <w:r w:rsidRPr="004317E1">
        <w:rPr>
          <w:szCs w:val="24"/>
        </w:rPr>
        <w:t xml:space="preserve"> okay. </w:t>
      </w:r>
      <w:r w:rsidR="00EB1FF3" w:rsidRPr="004317E1">
        <w:rPr>
          <w:szCs w:val="24"/>
        </w:rPr>
        <w:t xml:space="preserve">All black or original </w:t>
      </w:r>
      <w:r w:rsidRPr="004317E1">
        <w:rPr>
          <w:b/>
          <w:szCs w:val="24"/>
        </w:rPr>
        <w:t>Chucks are okay.</w:t>
      </w:r>
      <w:r w:rsidRPr="004317E1">
        <w:rPr>
          <w:szCs w:val="24"/>
        </w:rPr>
        <w:t xml:space="preserve"> </w:t>
      </w:r>
    </w:p>
    <w:p w:rsidR="006F6A40" w:rsidRPr="004317E1" w:rsidRDefault="006F6A40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>No ripped/stained</w:t>
      </w:r>
      <w:r w:rsidR="00DB2C83" w:rsidRPr="004317E1">
        <w:rPr>
          <w:szCs w:val="24"/>
        </w:rPr>
        <w:t xml:space="preserve">/dirty </w:t>
      </w:r>
      <w:r w:rsidRPr="004317E1">
        <w:rPr>
          <w:szCs w:val="24"/>
        </w:rPr>
        <w:t xml:space="preserve">clothes, aprons, or shoes. </w:t>
      </w:r>
    </w:p>
    <w:p w:rsidR="006F6A40" w:rsidRPr="004317E1" w:rsidRDefault="006F6A40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No </w:t>
      </w:r>
      <w:r w:rsidR="00EB1FF3" w:rsidRPr="004317E1">
        <w:rPr>
          <w:szCs w:val="24"/>
        </w:rPr>
        <w:t xml:space="preserve">oversized, </w:t>
      </w:r>
      <w:r w:rsidRPr="004317E1">
        <w:rPr>
          <w:szCs w:val="24"/>
        </w:rPr>
        <w:t xml:space="preserve">baggy or sagging clothing. </w:t>
      </w:r>
    </w:p>
    <w:p w:rsidR="006F6A40" w:rsidRPr="004317E1" w:rsidRDefault="006F6A40" w:rsidP="006F6A40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 w:rsidRPr="004317E1">
        <w:rPr>
          <w:szCs w:val="24"/>
        </w:rPr>
        <w:t xml:space="preserve">You should be dressed and </w:t>
      </w:r>
      <w:r w:rsidRPr="004317E1">
        <w:rPr>
          <w:b/>
          <w:szCs w:val="24"/>
        </w:rPr>
        <w:t>ready to work</w:t>
      </w:r>
      <w:r w:rsidRPr="004317E1">
        <w:rPr>
          <w:szCs w:val="24"/>
        </w:rPr>
        <w:t xml:space="preserve"> upon arrival. (Please do not come to work with wet hair, need to change clothes, shave or apply make-up after arrival.)</w:t>
      </w:r>
    </w:p>
    <w:p w:rsidR="006F6A40" w:rsidRPr="004317E1" w:rsidRDefault="006F6A40" w:rsidP="006F6A40">
      <w:pPr>
        <w:spacing w:after="0" w:line="240" w:lineRule="auto"/>
        <w:ind w:left="360"/>
        <w:rPr>
          <w:sz w:val="26"/>
          <w:szCs w:val="26"/>
        </w:rPr>
      </w:pPr>
    </w:p>
    <w:p w:rsidR="00B5349D" w:rsidRPr="004317E1" w:rsidRDefault="00B5349D" w:rsidP="006F6A40">
      <w:pPr>
        <w:spacing w:after="0" w:line="240" w:lineRule="auto"/>
        <w:ind w:left="360"/>
        <w:rPr>
          <w:sz w:val="26"/>
          <w:szCs w:val="26"/>
        </w:rPr>
      </w:pPr>
    </w:p>
    <w:p w:rsidR="006F6A40" w:rsidRPr="004317E1" w:rsidRDefault="006F6A40" w:rsidP="00F63196">
      <w:pPr>
        <w:spacing w:after="0" w:line="240" w:lineRule="auto"/>
        <w:rPr>
          <w:b/>
          <w:sz w:val="26"/>
          <w:szCs w:val="26"/>
        </w:rPr>
      </w:pPr>
      <w:r w:rsidRPr="004317E1">
        <w:rPr>
          <w:b/>
          <w:sz w:val="26"/>
          <w:szCs w:val="26"/>
        </w:rPr>
        <w:t xml:space="preserve">Remember, in lieu of set uniforms, manager’s discretion is always in play. </w:t>
      </w:r>
    </w:p>
    <w:p w:rsidR="006F6A40" w:rsidRPr="004317E1" w:rsidRDefault="006F6A40" w:rsidP="00F63196">
      <w:pPr>
        <w:spacing w:after="0" w:line="240" w:lineRule="auto"/>
        <w:rPr>
          <w:b/>
          <w:sz w:val="26"/>
          <w:szCs w:val="26"/>
        </w:rPr>
      </w:pPr>
      <w:r w:rsidRPr="004317E1">
        <w:rPr>
          <w:b/>
          <w:sz w:val="26"/>
          <w:szCs w:val="26"/>
        </w:rPr>
        <w:t>As always, if you have a question, please ask BEFORE showing up to work without an alternative.</w:t>
      </w:r>
      <w:r w:rsidR="00AF78ED" w:rsidRPr="004317E1">
        <w:rPr>
          <w:b/>
          <w:sz w:val="26"/>
          <w:szCs w:val="26"/>
        </w:rPr>
        <w:t xml:space="preserve">  Getting sent home for not being able to meet dress standards involves disciplinary action</w:t>
      </w:r>
    </w:p>
    <w:p w:rsidR="00F1265B" w:rsidRPr="004317E1" w:rsidRDefault="00F1265B" w:rsidP="00A45EB1">
      <w:pPr>
        <w:spacing w:after="0" w:line="240" w:lineRule="auto"/>
        <w:rPr>
          <w:b/>
          <w:sz w:val="24"/>
          <w:szCs w:val="26"/>
        </w:rPr>
      </w:pPr>
    </w:p>
    <w:p w:rsidR="008840E6" w:rsidRPr="004317E1" w:rsidRDefault="00F7048B" w:rsidP="00A45EB1">
      <w:pPr>
        <w:spacing w:after="0" w:line="240" w:lineRule="auto"/>
        <w:rPr>
          <w:b/>
          <w:sz w:val="24"/>
          <w:szCs w:val="26"/>
        </w:rPr>
      </w:pPr>
      <w:r w:rsidRPr="004317E1">
        <w:rPr>
          <w:b/>
          <w:sz w:val="24"/>
          <w:szCs w:val="26"/>
        </w:rPr>
        <w:lastRenderedPageBreak/>
        <w:t xml:space="preserve">Cleanliness While on Duty </w:t>
      </w:r>
    </w:p>
    <w:p w:rsidR="00F7048B" w:rsidRPr="004317E1" w:rsidRDefault="00F7048B" w:rsidP="0032480D">
      <w:p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>It is imperative that we project an air of cleanliness in every possible way, at every possible moment. Please follow these guidelines:</w:t>
      </w:r>
    </w:p>
    <w:p w:rsidR="005D3F2D" w:rsidRPr="004317E1" w:rsidRDefault="005D3F2D" w:rsidP="005D3F2D">
      <w:pPr>
        <w:pStyle w:val="ListParagraph"/>
        <w:numPr>
          <w:ilvl w:val="0"/>
          <w:numId w:val="17"/>
        </w:numPr>
        <w:spacing w:after="0" w:line="270" w:lineRule="exact"/>
        <w:rPr>
          <w:sz w:val="21"/>
          <w:szCs w:val="21"/>
        </w:rPr>
      </w:pPr>
      <w:r w:rsidRPr="004317E1">
        <w:rPr>
          <w:b/>
          <w:sz w:val="21"/>
          <w:szCs w:val="21"/>
        </w:rPr>
        <w:t>Wash your hands</w:t>
      </w:r>
      <w:r w:rsidRPr="004317E1">
        <w:rPr>
          <w:sz w:val="21"/>
          <w:szCs w:val="21"/>
        </w:rPr>
        <w:t xml:space="preserve"> after every visit to the restroom.</w:t>
      </w:r>
    </w:p>
    <w:p w:rsidR="005D3F2D" w:rsidRPr="004317E1" w:rsidRDefault="005D3F2D" w:rsidP="005D3F2D">
      <w:pPr>
        <w:pStyle w:val="ListParagraph"/>
        <w:numPr>
          <w:ilvl w:val="0"/>
          <w:numId w:val="17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 xml:space="preserve">Keep your </w:t>
      </w:r>
      <w:r w:rsidRPr="004317E1">
        <w:rPr>
          <w:b/>
          <w:sz w:val="21"/>
          <w:szCs w:val="21"/>
        </w:rPr>
        <w:t>hands and fingernails clean</w:t>
      </w:r>
      <w:r w:rsidRPr="004317E1">
        <w:rPr>
          <w:sz w:val="21"/>
          <w:szCs w:val="21"/>
        </w:rPr>
        <w:t xml:space="preserve"> throughout your shift. </w:t>
      </w:r>
    </w:p>
    <w:p w:rsidR="005D3F2D" w:rsidRPr="004317E1" w:rsidRDefault="005D3F2D" w:rsidP="005D3F2D">
      <w:pPr>
        <w:pStyle w:val="ListParagraph"/>
        <w:numPr>
          <w:ilvl w:val="0"/>
          <w:numId w:val="17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>Keep your clothing and apron clean at all times.</w:t>
      </w:r>
    </w:p>
    <w:p w:rsidR="00E47FC9" w:rsidRPr="004317E1" w:rsidRDefault="00F7048B" w:rsidP="00430AAD">
      <w:pPr>
        <w:pStyle w:val="ListParagraph"/>
        <w:numPr>
          <w:ilvl w:val="0"/>
          <w:numId w:val="17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>Never eat while on duty</w:t>
      </w:r>
      <w:r w:rsidR="00123B73" w:rsidRPr="004317E1">
        <w:rPr>
          <w:sz w:val="21"/>
          <w:szCs w:val="21"/>
        </w:rPr>
        <w:t>.</w:t>
      </w:r>
      <w:r w:rsidR="00E47FC9" w:rsidRPr="004317E1">
        <w:rPr>
          <w:sz w:val="21"/>
          <w:szCs w:val="21"/>
        </w:rPr>
        <w:t xml:space="preserve">  After we break from family meal, food goes away.</w:t>
      </w:r>
    </w:p>
    <w:p w:rsidR="00F7048B" w:rsidRPr="004317E1" w:rsidRDefault="00F7048B" w:rsidP="0032480D">
      <w:pPr>
        <w:pStyle w:val="ListParagraph"/>
        <w:numPr>
          <w:ilvl w:val="0"/>
          <w:numId w:val="17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>Never lick your fingers</w:t>
      </w:r>
      <w:r w:rsidR="00123B73" w:rsidRPr="004317E1">
        <w:rPr>
          <w:sz w:val="21"/>
          <w:szCs w:val="21"/>
        </w:rPr>
        <w:t>.</w:t>
      </w:r>
    </w:p>
    <w:p w:rsidR="00F7048B" w:rsidRPr="004317E1" w:rsidRDefault="00F7048B" w:rsidP="0032480D">
      <w:pPr>
        <w:pStyle w:val="ListParagraph"/>
        <w:numPr>
          <w:ilvl w:val="0"/>
          <w:numId w:val="17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 xml:space="preserve">Do not bite your nails </w:t>
      </w:r>
      <w:r w:rsidR="00A45EB1" w:rsidRPr="004317E1">
        <w:rPr>
          <w:sz w:val="21"/>
          <w:szCs w:val="21"/>
        </w:rPr>
        <w:t>or have hands in your mouth, especially on the dining room floor</w:t>
      </w:r>
      <w:r w:rsidR="00123B73" w:rsidRPr="004317E1">
        <w:rPr>
          <w:sz w:val="21"/>
          <w:szCs w:val="21"/>
        </w:rPr>
        <w:t>.</w:t>
      </w:r>
    </w:p>
    <w:p w:rsidR="005D3F2D" w:rsidRPr="004317E1" w:rsidRDefault="00A45EB1" w:rsidP="005D3F2D">
      <w:pPr>
        <w:pStyle w:val="ListParagraph"/>
        <w:numPr>
          <w:ilvl w:val="0"/>
          <w:numId w:val="17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>Do not touch your face or hair, especially on the dining room floor</w:t>
      </w:r>
      <w:r w:rsidR="00123B73" w:rsidRPr="004317E1">
        <w:rPr>
          <w:sz w:val="21"/>
          <w:szCs w:val="21"/>
        </w:rPr>
        <w:t>.</w:t>
      </w:r>
      <w:r w:rsidR="0032480D" w:rsidRPr="004317E1">
        <w:rPr>
          <w:sz w:val="21"/>
          <w:szCs w:val="21"/>
        </w:rPr>
        <w:t xml:space="preserve">  </w:t>
      </w:r>
    </w:p>
    <w:p w:rsidR="005D3F2D" w:rsidRPr="004317E1" w:rsidRDefault="005D3F2D" w:rsidP="005D3F2D">
      <w:pPr>
        <w:pStyle w:val="ListParagraph"/>
        <w:numPr>
          <w:ilvl w:val="0"/>
          <w:numId w:val="17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>If you do any of the above, immediately wash your hands!  At a hand sink within guest view preferably.</w:t>
      </w:r>
    </w:p>
    <w:p w:rsidR="00A45EB1" w:rsidRPr="004317E1" w:rsidRDefault="00A45EB1" w:rsidP="00A45EB1">
      <w:pPr>
        <w:spacing w:after="0" w:line="240" w:lineRule="auto"/>
        <w:rPr>
          <w:szCs w:val="24"/>
        </w:rPr>
      </w:pPr>
    </w:p>
    <w:p w:rsidR="00A45EB1" w:rsidRPr="004317E1" w:rsidRDefault="00A45EB1" w:rsidP="00A45EB1">
      <w:pPr>
        <w:spacing w:after="0" w:line="240" w:lineRule="auto"/>
        <w:rPr>
          <w:b/>
          <w:sz w:val="24"/>
          <w:szCs w:val="26"/>
        </w:rPr>
      </w:pPr>
      <w:r w:rsidRPr="004317E1">
        <w:rPr>
          <w:b/>
          <w:sz w:val="24"/>
          <w:szCs w:val="26"/>
        </w:rPr>
        <w:t xml:space="preserve">Personal Basics </w:t>
      </w:r>
    </w:p>
    <w:p w:rsidR="00A45EB1" w:rsidRPr="004317E1" w:rsidRDefault="00A45EB1" w:rsidP="0032480D">
      <w:pPr>
        <w:pStyle w:val="ListParagraph"/>
        <w:numPr>
          <w:ilvl w:val="0"/>
          <w:numId w:val="20"/>
        </w:numPr>
        <w:spacing w:after="0" w:line="270" w:lineRule="exact"/>
        <w:rPr>
          <w:sz w:val="21"/>
          <w:szCs w:val="21"/>
        </w:rPr>
      </w:pPr>
      <w:r w:rsidRPr="004317E1">
        <w:rPr>
          <w:b/>
          <w:sz w:val="21"/>
          <w:szCs w:val="21"/>
        </w:rPr>
        <w:t>Chewing gum</w:t>
      </w:r>
      <w:r w:rsidRPr="004317E1">
        <w:rPr>
          <w:sz w:val="21"/>
          <w:szCs w:val="21"/>
        </w:rPr>
        <w:t xml:space="preserve"> </w:t>
      </w:r>
      <w:r w:rsidR="00F32FE9" w:rsidRPr="004317E1">
        <w:rPr>
          <w:sz w:val="21"/>
          <w:szCs w:val="21"/>
        </w:rPr>
        <w:t>is not permitted</w:t>
      </w:r>
      <w:r w:rsidRPr="004317E1">
        <w:rPr>
          <w:sz w:val="21"/>
          <w:szCs w:val="21"/>
        </w:rPr>
        <w:t xml:space="preserve">. </w:t>
      </w:r>
    </w:p>
    <w:p w:rsidR="00462A41" w:rsidRPr="004317E1" w:rsidRDefault="00462A41" w:rsidP="0032480D">
      <w:pPr>
        <w:pStyle w:val="ListParagraph"/>
        <w:numPr>
          <w:ilvl w:val="0"/>
          <w:numId w:val="20"/>
        </w:numPr>
        <w:spacing w:after="0" w:line="270" w:lineRule="exact"/>
        <w:rPr>
          <w:sz w:val="21"/>
          <w:szCs w:val="21"/>
        </w:rPr>
      </w:pPr>
      <w:r w:rsidRPr="004317E1">
        <w:rPr>
          <w:b/>
          <w:sz w:val="21"/>
          <w:szCs w:val="21"/>
        </w:rPr>
        <w:t>Tattoos are permitted!</w:t>
      </w:r>
      <w:r w:rsidRPr="004317E1">
        <w:rPr>
          <w:sz w:val="21"/>
          <w:szCs w:val="21"/>
        </w:rPr>
        <w:t xml:space="preserve">  Obscene, vulgar and societally offensive material must be covered</w:t>
      </w:r>
      <w:r w:rsidR="00F1265B" w:rsidRPr="004317E1">
        <w:rPr>
          <w:sz w:val="21"/>
          <w:szCs w:val="21"/>
        </w:rPr>
        <w:t xml:space="preserve"> and are at your manager’s discretion</w:t>
      </w:r>
      <w:r w:rsidRPr="004317E1">
        <w:rPr>
          <w:sz w:val="21"/>
          <w:szCs w:val="21"/>
        </w:rPr>
        <w:t>.</w:t>
      </w:r>
      <w:r w:rsidR="00125690" w:rsidRPr="004317E1">
        <w:rPr>
          <w:sz w:val="21"/>
          <w:szCs w:val="21"/>
        </w:rPr>
        <w:t xml:space="preserve">  Ink and tattoos on the neck and face may disqualify you from employment.</w:t>
      </w:r>
    </w:p>
    <w:p w:rsidR="00125690" w:rsidRPr="004317E1" w:rsidRDefault="00A45EB1" w:rsidP="0032480D">
      <w:pPr>
        <w:pStyle w:val="ListParagraph"/>
        <w:numPr>
          <w:ilvl w:val="0"/>
          <w:numId w:val="20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>Impeccable personal grooming and hy</w:t>
      </w:r>
      <w:r w:rsidR="00125690" w:rsidRPr="004317E1">
        <w:rPr>
          <w:sz w:val="21"/>
          <w:szCs w:val="21"/>
        </w:rPr>
        <w:t xml:space="preserve">giene is expected at all times.  </w:t>
      </w:r>
      <w:r w:rsidRPr="004317E1">
        <w:rPr>
          <w:sz w:val="21"/>
          <w:szCs w:val="21"/>
        </w:rPr>
        <w:t xml:space="preserve">Always shower </w:t>
      </w:r>
      <w:r w:rsidR="00462A41" w:rsidRPr="004317E1">
        <w:rPr>
          <w:sz w:val="21"/>
          <w:szCs w:val="21"/>
        </w:rPr>
        <w:t>or bathe before each shift and e</w:t>
      </w:r>
      <w:r w:rsidRPr="004317E1">
        <w:rPr>
          <w:sz w:val="21"/>
          <w:szCs w:val="21"/>
        </w:rPr>
        <w:t xml:space="preserve">nsure that all clothing is freshly cleaned and pressed. </w:t>
      </w:r>
      <w:r w:rsidR="00125690" w:rsidRPr="004317E1">
        <w:rPr>
          <w:sz w:val="21"/>
          <w:szCs w:val="21"/>
        </w:rPr>
        <w:t xml:space="preserve"> </w:t>
      </w:r>
    </w:p>
    <w:p w:rsidR="00A45EB1" w:rsidRPr="004317E1" w:rsidRDefault="00A45EB1" w:rsidP="0032480D">
      <w:pPr>
        <w:pStyle w:val="ListParagraph"/>
        <w:numPr>
          <w:ilvl w:val="0"/>
          <w:numId w:val="20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>Smokers must use mouthwash and/or breath mints to eliminate smoker’s breath.</w:t>
      </w:r>
    </w:p>
    <w:p w:rsidR="00F957D1" w:rsidRPr="004317E1" w:rsidRDefault="00A45EB1" w:rsidP="0032480D">
      <w:pPr>
        <w:pStyle w:val="ListParagraph"/>
        <w:numPr>
          <w:ilvl w:val="0"/>
          <w:numId w:val="20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 xml:space="preserve">Stickers, pins, insignias or other accessories are subject to managerial discretion. </w:t>
      </w:r>
    </w:p>
    <w:p w:rsidR="00A45EB1" w:rsidRPr="004317E1" w:rsidRDefault="00A45EB1" w:rsidP="0032480D">
      <w:pPr>
        <w:pStyle w:val="ListParagraph"/>
        <w:numPr>
          <w:ilvl w:val="0"/>
          <w:numId w:val="20"/>
        </w:numPr>
        <w:spacing w:after="0" w:line="270" w:lineRule="exact"/>
        <w:rPr>
          <w:sz w:val="21"/>
          <w:szCs w:val="21"/>
        </w:rPr>
      </w:pPr>
      <w:r w:rsidRPr="004317E1">
        <w:rPr>
          <w:b/>
          <w:sz w:val="21"/>
          <w:szCs w:val="21"/>
        </w:rPr>
        <w:t>Visible body piercing and tattoos should be minimal</w:t>
      </w:r>
      <w:r w:rsidRPr="004317E1">
        <w:rPr>
          <w:sz w:val="21"/>
          <w:szCs w:val="21"/>
        </w:rPr>
        <w:t xml:space="preserve">. Failure to remove and/or cover items deemed inappropriate by management may result in disciplinary action. </w:t>
      </w:r>
    </w:p>
    <w:p w:rsidR="00A45EB1" w:rsidRPr="004317E1" w:rsidRDefault="00A45EB1" w:rsidP="0032480D">
      <w:pPr>
        <w:pStyle w:val="ListParagraph"/>
        <w:numPr>
          <w:ilvl w:val="0"/>
          <w:numId w:val="20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 xml:space="preserve">Perfume, cologne and fragrances should be used very sparingly. </w:t>
      </w:r>
    </w:p>
    <w:p w:rsidR="00A45EB1" w:rsidRPr="004317E1" w:rsidRDefault="00A45EB1" w:rsidP="00A45EB1">
      <w:pPr>
        <w:spacing w:after="0" w:line="240" w:lineRule="auto"/>
        <w:ind w:left="360"/>
        <w:rPr>
          <w:b/>
          <w:szCs w:val="24"/>
        </w:rPr>
      </w:pPr>
    </w:p>
    <w:p w:rsidR="00A45EB1" w:rsidRPr="004317E1" w:rsidRDefault="00F63196" w:rsidP="00A45EB1">
      <w:pPr>
        <w:spacing w:after="0" w:line="240" w:lineRule="auto"/>
        <w:rPr>
          <w:b/>
          <w:sz w:val="24"/>
          <w:szCs w:val="26"/>
        </w:rPr>
      </w:pPr>
      <w:r w:rsidRPr="004317E1">
        <w:rPr>
          <w:b/>
          <w:sz w:val="24"/>
          <w:szCs w:val="26"/>
        </w:rPr>
        <w:t>Hair for Men</w:t>
      </w:r>
    </w:p>
    <w:p w:rsidR="005D3F2D" w:rsidRPr="004317E1" w:rsidRDefault="005D3F2D" w:rsidP="005D3F2D">
      <w:pPr>
        <w:pStyle w:val="ListParagraph"/>
        <w:numPr>
          <w:ilvl w:val="0"/>
          <w:numId w:val="21"/>
        </w:numPr>
        <w:spacing w:after="0" w:line="270" w:lineRule="exact"/>
        <w:rPr>
          <w:b/>
          <w:sz w:val="21"/>
          <w:szCs w:val="21"/>
        </w:rPr>
      </w:pPr>
      <w:r w:rsidRPr="004317E1">
        <w:rPr>
          <w:sz w:val="21"/>
          <w:szCs w:val="21"/>
        </w:rPr>
        <w:t xml:space="preserve">Hair must be clean, neatly trimmed and </w:t>
      </w:r>
      <w:r w:rsidRPr="004317E1">
        <w:rPr>
          <w:b/>
          <w:sz w:val="21"/>
          <w:szCs w:val="21"/>
        </w:rPr>
        <w:t>styled at all times</w:t>
      </w:r>
      <w:r w:rsidRPr="004317E1">
        <w:rPr>
          <w:sz w:val="21"/>
          <w:szCs w:val="21"/>
        </w:rPr>
        <w:t xml:space="preserve"> and should not fall on the face or obstruct eye to eye contact. Hair </w:t>
      </w:r>
      <w:r w:rsidRPr="004317E1">
        <w:rPr>
          <w:b/>
          <w:sz w:val="21"/>
          <w:szCs w:val="21"/>
        </w:rPr>
        <w:t>below the collar</w:t>
      </w:r>
      <w:r w:rsidRPr="004317E1">
        <w:rPr>
          <w:sz w:val="21"/>
          <w:szCs w:val="21"/>
        </w:rPr>
        <w:t xml:space="preserve"> should be pulled back into a </w:t>
      </w:r>
      <w:r w:rsidRPr="004317E1">
        <w:rPr>
          <w:b/>
          <w:sz w:val="21"/>
          <w:szCs w:val="21"/>
        </w:rPr>
        <w:t>styled ponytail or bun</w:t>
      </w:r>
      <w:r w:rsidRPr="004317E1">
        <w:rPr>
          <w:sz w:val="21"/>
          <w:szCs w:val="21"/>
        </w:rPr>
        <w:t xml:space="preserve">. </w:t>
      </w:r>
    </w:p>
    <w:p w:rsidR="00123B73" w:rsidRPr="004317E1" w:rsidRDefault="00123B73" w:rsidP="0032480D">
      <w:pPr>
        <w:pStyle w:val="ListParagraph"/>
        <w:numPr>
          <w:ilvl w:val="0"/>
          <w:numId w:val="21"/>
        </w:numPr>
        <w:spacing w:after="0" w:line="270" w:lineRule="exact"/>
        <w:rPr>
          <w:b/>
          <w:sz w:val="21"/>
          <w:szCs w:val="21"/>
        </w:rPr>
      </w:pPr>
      <w:r w:rsidRPr="004317E1">
        <w:rPr>
          <w:sz w:val="21"/>
          <w:szCs w:val="21"/>
        </w:rPr>
        <w:t xml:space="preserve">Mustaches, sideburns, beards and goatees and other forms of facial hair </w:t>
      </w:r>
      <w:r w:rsidRPr="004317E1">
        <w:rPr>
          <w:b/>
          <w:sz w:val="21"/>
          <w:szCs w:val="21"/>
        </w:rPr>
        <w:t>must be establis</w:t>
      </w:r>
      <w:r w:rsidR="00AF78ED" w:rsidRPr="004317E1">
        <w:rPr>
          <w:b/>
          <w:sz w:val="21"/>
          <w:szCs w:val="21"/>
        </w:rPr>
        <w:t>hed</w:t>
      </w:r>
      <w:r w:rsidR="00AF78ED" w:rsidRPr="004317E1">
        <w:rPr>
          <w:sz w:val="21"/>
          <w:szCs w:val="21"/>
        </w:rPr>
        <w:t>. It should be kept clean,</w:t>
      </w:r>
      <w:r w:rsidRPr="004317E1">
        <w:rPr>
          <w:sz w:val="21"/>
          <w:szCs w:val="21"/>
        </w:rPr>
        <w:t xml:space="preserve"> well-trimmed</w:t>
      </w:r>
      <w:r w:rsidR="00AF78ED" w:rsidRPr="004317E1">
        <w:rPr>
          <w:sz w:val="21"/>
          <w:szCs w:val="21"/>
        </w:rPr>
        <w:t xml:space="preserve"> and tame.</w:t>
      </w:r>
      <w:r w:rsidRPr="004317E1">
        <w:rPr>
          <w:sz w:val="21"/>
          <w:szCs w:val="21"/>
        </w:rPr>
        <w:t xml:space="preserve"> </w:t>
      </w:r>
    </w:p>
    <w:p w:rsidR="00AF78ED" w:rsidRPr="004317E1" w:rsidRDefault="00AF78ED" w:rsidP="0032480D">
      <w:pPr>
        <w:pStyle w:val="ListParagraph"/>
        <w:numPr>
          <w:ilvl w:val="0"/>
          <w:numId w:val="21"/>
        </w:numPr>
        <w:spacing w:after="0" w:line="270" w:lineRule="exact"/>
        <w:rPr>
          <w:b/>
          <w:sz w:val="21"/>
          <w:szCs w:val="21"/>
        </w:rPr>
      </w:pPr>
      <w:r w:rsidRPr="004317E1">
        <w:rPr>
          <w:sz w:val="21"/>
          <w:szCs w:val="21"/>
        </w:rPr>
        <w:t>Hair on your neck, cheeks and collar line must be kept</w:t>
      </w:r>
      <w:r w:rsidR="005D3F2D" w:rsidRPr="004317E1">
        <w:rPr>
          <w:sz w:val="21"/>
          <w:szCs w:val="21"/>
        </w:rPr>
        <w:t>,</w:t>
      </w:r>
      <w:r w:rsidRPr="004317E1">
        <w:rPr>
          <w:sz w:val="21"/>
          <w:szCs w:val="21"/>
        </w:rPr>
        <w:t xml:space="preserve"> </w:t>
      </w:r>
      <w:r w:rsidR="00094392" w:rsidRPr="004317E1">
        <w:rPr>
          <w:sz w:val="21"/>
          <w:szCs w:val="21"/>
        </w:rPr>
        <w:t>trimmed close</w:t>
      </w:r>
      <w:r w:rsidR="0027392F" w:rsidRPr="004317E1">
        <w:rPr>
          <w:sz w:val="21"/>
          <w:szCs w:val="21"/>
        </w:rPr>
        <w:t xml:space="preserve"> (no guard)</w:t>
      </w:r>
      <w:r w:rsidR="00094392" w:rsidRPr="004317E1">
        <w:rPr>
          <w:sz w:val="21"/>
          <w:szCs w:val="21"/>
        </w:rPr>
        <w:t xml:space="preserve"> or </w:t>
      </w:r>
      <w:r w:rsidR="0027392F" w:rsidRPr="004317E1">
        <w:rPr>
          <w:sz w:val="21"/>
          <w:szCs w:val="21"/>
        </w:rPr>
        <w:t xml:space="preserve">clean </w:t>
      </w:r>
      <w:r w:rsidR="00094392" w:rsidRPr="004317E1">
        <w:rPr>
          <w:sz w:val="21"/>
          <w:szCs w:val="21"/>
        </w:rPr>
        <w:t>shaved.</w:t>
      </w:r>
    </w:p>
    <w:p w:rsidR="00123B73" w:rsidRPr="004317E1" w:rsidRDefault="00123B73" w:rsidP="0032480D">
      <w:pPr>
        <w:pStyle w:val="ListParagraph"/>
        <w:numPr>
          <w:ilvl w:val="0"/>
          <w:numId w:val="21"/>
        </w:numPr>
        <w:spacing w:after="0" w:line="270" w:lineRule="exact"/>
        <w:rPr>
          <w:b/>
          <w:sz w:val="21"/>
          <w:szCs w:val="21"/>
        </w:rPr>
      </w:pPr>
      <w:r w:rsidRPr="004317E1">
        <w:rPr>
          <w:sz w:val="21"/>
          <w:szCs w:val="21"/>
        </w:rPr>
        <w:t xml:space="preserve">If you do not have facial hair, you </w:t>
      </w:r>
      <w:r w:rsidRPr="004317E1">
        <w:rPr>
          <w:b/>
          <w:sz w:val="21"/>
          <w:szCs w:val="21"/>
        </w:rPr>
        <w:t>cannot grow it</w:t>
      </w:r>
      <w:r w:rsidRPr="004317E1">
        <w:rPr>
          <w:sz w:val="21"/>
          <w:szCs w:val="21"/>
        </w:rPr>
        <w:t xml:space="preserve"> while you are on the job. You may grow it on time off and then maintain it properly as to the set guidelines when you return. </w:t>
      </w:r>
    </w:p>
    <w:p w:rsidR="00123B73" w:rsidRPr="004317E1" w:rsidRDefault="00123B73" w:rsidP="00123B73">
      <w:pPr>
        <w:spacing w:after="0" w:line="240" w:lineRule="auto"/>
        <w:rPr>
          <w:b/>
          <w:szCs w:val="24"/>
        </w:rPr>
      </w:pPr>
    </w:p>
    <w:p w:rsidR="00123B73" w:rsidRPr="004317E1" w:rsidRDefault="00123B73" w:rsidP="00123B73">
      <w:pPr>
        <w:spacing w:after="0" w:line="240" w:lineRule="auto"/>
        <w:rPr>
          <w:b/>
          <w:sz w:val="24"/>
          <w:szCs w:val="26"/>
        </w:rPr>
      </w:pPr>
      <w:r w:rsidRPr="004317E1">
        <w:rPr>
          <w:b/>
          <w:sz w:val="24"/>
          <w:szCs w:val="26"/>
        </w:rPr>
        <w:t>Hair for</w:t>
      </w:r>
      <w:r w:rsidR="00F63196" w:rsidRPr="004317E1">
        <w:rPr>
          <w:b/>
          <w:sz w:val="24"/>
          <w:szCs w:val="26"/>
        </w:rPr>
        <w:t xml:space="preserve"> Women</w:t>
      </w:r>
    </w:p>
    <w:p w:rsidR="005D3F2D" w:rsidRPr="004317E1" w:rsidRDefault="005D3F2D" w:rsidP="005D3F2D">
      <w:pPr>
        <w:pStyle w:val="ListParagraph"/>
        <w:numPr>
          <w:ilvl w:val="0"/>
          <w:numId w:val="22"/>
        </w:numPr>
        <w:spacing w:after="0" w:line="270" w:lineRule="exact"/>
        <w:rPr>
          <w:b/>
          <w:sz w:val="21"/>
          <w:szCs w:val="21"/>
        </w:rPr>
      </w:pPr>
      <w:r w:rsidRPr="004317E1">
        <w:rPr>
          <w:sz w:val="21"/>
          <w:szCs w:val="21"/>
        </w:rPr>
        <w:t xml:space="preserve">Hair must be clean, neatly trimmed and </w:t>
      </w:r>
      <w:r w:rsidRPr="004317E1">
        <w:rPr>
          <w:b/>
          <w:sz w:val="21"/>
          <w:szCs w:val="21"/>
        </w:rPr>
        <w:t>styled at all times</w:t>
      </w:r>
      <w:r w:rsidRPr="004317E1">
        <w:rPr>
          <w:sz w:val="21"/>
          <w:szCs w:val="21"/>
        </w:rPr>
        <w:t xml:space="preserve"> and should not fall on the face or obstruct eye to eye contact. Hair </w:t>
      </w:r>
      <w:r w:rsidRPr="004317E1">
        <w:rPr>
          <w:b/>
          <w:sz w:val="21"/>
          <w:szCs w:val="21"/>
        </w:rPr>
        <w:t>below the collar</w:t>
      </w:r>
      <w:r w:rsidRPr="004317E1">
        <w:rPr>
          <w:sz w:val="21"/>
          <w:szCs w:val="21"/>
        </w:rPr>
        <w:t xml:space="preserve"> should be pulled back into a </w:t>
      </w:r>
      <w:r w:rsidRPr="004317E1">
        <w:rPr>
          <w:b/>
          <w:sz w:val="21"/>
          <w:szCs w:val="21"/>
        </w:rPr>
        <w:t>styled ponytail or bun</w:t>
      </w:r>
      <w:r w:rsidRPr="004317E1">
        <w:rPr>
          <w:sz w:val="21"/>
          <w:szCs w:val="21"/>
        </w:rPr>
        <w:t xml:space="preserve">. </w:t>
      </w:r>
    </w:p>
    <w:p w:rsidR="00123B73" w:rsidRPr="004317E1" w:rsidRDefault="00123B73" w:rsidP="0032480D">
      <w:pPr>
        <w:pStyle w:val="ListParagraph"/>
        <w:numPr>
          <w:ilvl w:val="0"/>
          <w:numId w:val="22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 xml:space="preserve">Hair must be worn away from the face. </w:t>
      </w:r>
    </w:p>
    <w:p w:rsidR="00123B73" w:rsidRPr="004317E1" w:rsidRDefault="00123B73" w:rsidP="0032480D">
      <w:pPr>
        <w:pStyle w:val="ListParagraph"/>
        <w:numPr>
          <w:ilvl w:val="0"/>
          <w:numId w:val="22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 xml:space="preserve">Hair accessories may be worn with long hair but must match the attire of the uniform. </w:t>
      </w:r>
    </w:p>
    <w:p w:rsidR="00125690" w:rsidRPr="004317E1" w:rsidRDefault="00125690" w:rsidP="0032480D">
      <w:pPr>
        <w:pStyle w:val="ListParagraph"/>
        <w:numPr>
          <w:ilvl w:val="0"/>
          <w:numId w:val="22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 xml:space="preserve">Hair color may be changed but </w:t>
      </w:r>
      <w:r w:rsidRPr="004317E1">
        <w:rPr>
          <w:b/>
          <w:sz w:val="21"/>
          <w:szCs w:val="21"/>
        </w:rPr>
        <w:t>must be maintained</w:t>
      </w:r>
      <w:r w:rsidRPr="004317E1">
        <w:rPr>
          <w:sz w:val="21"/>
          <w:szCs w:val="21"/>
        </w:rPr>
        <w:t xml:space="preserve"> and appear professionally done. </w:t>
      </w:r>
    </w:p>
    <w:p w:rsidR="00123B73" w:rsidRPr="004317E1" w:rsidRDefault="00123B73" w:rsidP="00123B73">
      <w:pPr>
        <w:spacing w:after="0" w:line="240" w:lineRule="auto"/>
        <w:rPr>
          <w:szCs w:val="24"/>
        </w:rPr>
      </w:pPr>
    </w:p>
    <w:p w:rsidR="00123B73" w:rsidRPr="004317E1" w:rsidRDefault="00123B73" w:rsidP="00123B73">
      <w:pPr>
        <w:spacing w:after="0" w:line="240" w:lineRule="auto"/>
        <w:rPr>
          <w:b/>
          <w:sz w:val="24"/>
          <w:szCs w:val="26"/>
        </w:rPr>
      </w:pPr>
      <w:r w:rsidRPr="004317E1">
        <w:rPr>
          <w:b/>
          <w:sz w:val="24"/>
          <w:szCs w:val="26"/>
        </w:rPr>
        <w:t xml:space="preserve">Make </w:t>
      </w:r>
      <w:r w:rsidR="00F63196" w:rsidRPr="004317E1">
        <w:rPr>
          <w:b/>
          <w:sz w:val="24"/>
          <w:szCs w:val="26"/>
        </w:rPr>
        <w:t>up and Nails</w:t>
      </w:r>
      <w:r w:rsidR="00F1265B" w:rsidRPr="004317E1">
        <w:rPr>
          <w:b/>
          <w:sz w:val="24"/>
          <w:szCs w:val="26"/>
        </w:rPr>
        <w:t xml:space="preserve"> for Men and Women</w:t>
      </w:r>
    </w:p>
    <w:p w:rsidR="00123B73" w:rsidRPr="004317E1" w:rsidRDefault="00123B73" w:rsidP="0032480D">
      <w:pPr>
        <w:pStyle w:val="ListParagraph"/>
        <w:numPr>
          <w:ilvl w:val="0"/>
          <w:numId w:val="23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 xml:space="preserve">Nails must be kept </w:t>
      </w:r>
      <w:r w:rsidRPr="004317E1">
        <w:rPr>
          <w:b/>
          <w:sz w:val="21"/>
          <w:szCs w:val="21"/>
        </w:rPr>
        <w:t>clean and neatly filed</w:t>
      </w:r>
      <w:r w:rsidRPr="004317E1">
        <w:rPr>
          <w:sz w:val="21"/>
          <w:szCs w:val="21"/>
        </w:rPr>
        <w:t xml:space="preserve">. Nails may never exceed one-quarter inch above the fingertip. When polish is worn, it must be maintained </w:t>
      </w:r>
      <w:r w:rsidRPr="004317E1">
        <w:rPr>
          <w:b/>
          <w:sz w:val="21"/>
          <w:szCs w:val="21"/>
        </w:rPr>
        <w:t>without chips or pealing</w:t>
      </w:r>
      <w:r w:rsidRPr="004317E1">
        <w:rPr>
          <w:sz w:val="21"/>
          <w:szCs w:val="21"/>
        </w:rPr>
        <w:t>.</w:t>
      </w:r>
    </w:p>
    <w:p w:rsidR="00F1265B" w:rsidRPr="004317E1" w:rsidRDefault="00F1265B" w:rsidP="0032480D">
      <w:pPr>
        <w:pStyle w:val="ListParagraph"/>
        <w:numPr>
          <w:ilvl w:val="0"/>
          <w:numId w:val="23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>Chipped nail polish must be removed before your shift.</w:t>
      </w:r>
    </w:p>
    <w:p w:rsidR="00123B73" w:rsidRPr="004317E1" w:rsidRDefault="00123B73" w:rsidP="0032480D">
      <w:pPr>
        <w:pStyle w:val="ListParagraph"/>
        <w:numPr>
          <w:ilvl w:val="0"/>
          <w:numId w:val="23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 xml:space="preserve">Make up must be applied in a conservative manner. Facial cosmetics </w:t>
      </w:r>
      <w:r w:rsidR="00125690" w:rsidRPr="004317E1">
        <w:rPr>
          <w:sz w:val="21"/>
          <w:szCs w:val="21"/>
        </w:rPr>
        <w:t>can</w:t>
      </w:r>
      <w:r w:rsidRPr="004317E1">
        <w:rPr>
          <w:sz w:val="21"/>
          <w:szCs w:val="21"/>
        </w:rPr>
        <w:t xml:space="preserve"> be worn to </w:t>
      </w:r>
      <w:r w:rsidRPr="004317E1">
        <w:rPr>
          <w:b/>
          <w:sz w:val="21"/>
          <w:szCs w:val="21"/>
        </w:rPr>
        <w:t>enhance natural features</w:t>
      </w:r>
      <w:r w:rsidRPr="004317E1">
        <w:rPr>
          <w:sz w:val="21"/>
          <w:szCs w:val="21"/>
        </w:rPr>
        <w:t xml:space="preserve"> and not be </w:t>
      </w:r>
      <w:r w:rsidR="00125690" w:rsidRPr="004317E1">
        <w:rPr>
          <w:b/>
          <w:sz w:val="21"/>
          <w:szCs w:val="21"/>
        </w:rPr>
        <w:t>overtly colorful,</w:t>
      </w:r>
      <w:r w:rsidRPr="004317E1">
        <w:rPr>
          <w:b/>
          <w:sz w:val="21"/>
          <w:szCs w:val="21"/>
        </w:rPr>
        <w:t xml:space="preserve"> harsh</w:t>
      </w:r>
      <w:r w:rsidR="00125690" w:rsidRPr="004317E1">
        <w:rPr>
          <w:b/>
          <w:sz w:val="21"/>
          <w:szCs w:val="21"/>
        </w:rPr>
        <w:t xml:space="preserve"> or unnatural</w:t>
      </w:r>
      <w:r w:rsidR="0032480D" w:rsidRPr="004317E1">
        <w:rPr>
          <w:sz w:val="21"/>
          <w:szCs w:val="21"/>
        </w:rPr>
        <w:t>.</w:t>
      </w:r>
      <w:r w:rsidRPr="004317E1">
        <w:rPr>
          <w:sz w:val="21"/>
          <w:szCs w:val="21"/>
        </w:rPr>
        <w:t xml:space="preserve"> </w:t>
      </w:r>
    </w:p>
    <w:p w:rsidR="00123B73" w:rsidRPr="004317E1" w:rsidRDefault="00123B73" w:rsidP="00123B73">
      <w:pPr>
        <w:spacing w:after="0" w:line="240" w:lineRule="auto"/>
        <w:rPr>
          <w:b/>
          <w:szCs w:val="24"/>
        </w:rPr>
      </w:pPr>
    </w:p>
    <w:p w:rsidR="00123B73" w:rsidRPr="004317E1" w:rsidRDefault="00F63196" w:rsidP="00123B73">
      <w:pPr>
        <w:spacing w:after="0" w:line="240" w:lineRule="auto"/>
        <w:rPr>
          <w:b/>
          <w:sz w:val="24"/>
          <w:szCs w:val="26"/>
        </w:rPr>
      </w:pPr>
      <w:r w:rsidRPr="004317E1">
        <w:rPr>
          <w:b/>
          <w:sz w:val="24"/>
          <w:szCs w:val="26"/>
        </w:rPr>
        <w:t>Jewelry for Men and Women</w:t>
      </w:r>
    </w:p>
    <w:p w:rsidR="00123B73" w:rsidRPr="004317E1" w:rsidRDefault="00123B73" w:rsidP="0032480D">
      <w:pPr>
        <w:pStyle w:val="ListParagraph"/>
        <w:numPr>
          <w:ilvl w:val="0"/>
          <w:numId w:val="24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>Minimal amounts of j</w:t>
      </w:r>
      <w:r w:rsidR="00462A41" w:rsidRPr="004317E1">
        <w:rPr>
          <w:sz w:val="21"/>
          <w:szCs w:val="21"/>
        </w:rPr>
        <w:t xml:space="preserve">ewelry are allowed. </w:t>
      </w:r>
    </w:p>
    <w:p w:rsidR="00462A41" w:rsidRPr="004317E1" w:rsidRDefault="00462A41" w:rsidP="0032480D">
      <w:pPr>
        <w:pStyle w:val="ListParagraph"/>
        <w:numPr>
          <w:ilvl w:val="0"/>
          <w:numId w:val="24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>Large, obstructive and loose pieces are not permitted.</w:t>
      </w:r>
    </w:p>
    <w:p w:rsidR="00430AAD" w:rsidRPr="004317E1" w:rsidRDefault="00462A41" w:rsidP="00430AAD">
      <w:pPr>
        <w:pStyle w:val="ListParagraph"/>
        <w:numPr>
          <w:ilvl w:val="0"/>
          <w:numId w:val="24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 xml:space="preserve">Necklaces must be </w:t>
      </w:r>
      <w:r w:rsidRPr="004317E1">
        <w:rPr>
          <w:b/>
          <w:sz w:val="21"/>
          <w:szCs w:val="21"/>
        </w:rPr>
        <w:t>above the collarbone</w:t>
      </w:r>
      <w:r w:rsidRPr="004317E1">
        <w:rPr>
          <w:sz w:val="21"/>
          <w:szCs w:val="21"/>
        </w:rPr>
        <w:t xml:space="preserve">. </w:t>
      </w:r>
    </w:p>
    <w:p w:rsidR="00462A41" w:rsidRPr="004317E1" w:rsidRDefault="00123B73" w:rsidP="00430AAD">
      <w:pPr>
        <w:pStyle w:val="ListParagraph"/>
        <w:numPr>
          <w:ilvl w:val="0"/>
          <w:numId w:val="24"/>
        </w:numPr>
        <w:spacing w:after="0" w:line="270" w:lineRule="exact"/>
        <w:rPr>
          <w:sz w:val="21"/>
          <w:szCs w:val="21"/>
        </w:rPr>
      </w:pPr>
      <w:r w:rsidRPr="004317E1">
        <w:rPr>
          <w:sz w:val="21"/>
          <w:szCs w:val="21"/>
        </w:rPr>
        <w:t xml:space="preserve">All jewelry and accessories are subject to managerial discretion. </w:t>
      </w:r>
    </w:p>
    <w:sectPr w:rsidR="00462A41" w:rsidRPr="004317E1" w:rsidSect="00430AAD">
      <w:footerReference w:type="default" r:id="rId8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E6" w:rsidRDefault="008840E6" w:rsidP="008840E6">
      <w:pPr>
        <w:spacing w:after="0" w:line="240" w:lineRule="auto"/>
      </w:pPr>
      <w:r>
        <w:separator/>
      </w:r>
    </w:p>
  </w:endnote>
  <w:endnote w:type="continuationSeparator" w:id="0">
    <w:p w:rsidR="008840E6" w:rsidRDefault="008840E6" w:rsidP="008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E6" w:rsidRDefault="008840E6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E6" w:rsidRDefault="008840E6" w:rsidP="008840E6">
      <w:pPr>
        <w:spacing w:after="0" w:line="240" w:lineRule="auto"/>
      </w:pPr>
      <w:r>
        <w:separator/>
      </w:r>
    </w:p>
  </w:footnote>
  <w:footnote w:type="continuationSeparator" w:id="0">
    <w:p w:rsidR="008840E6" w:rsidRDefault="008840E6" w:rsidP="0088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5BB"/>
    <w:multiLevelType w:val="hybridMultilevel"/>
    <w:tmpl w:val="0B0E5DF8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23A"/>
    <w:multiLevelType w:val="hybridMultilevel"/>
    <w:tmpl w:val="39E8F500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EA7"/>
    <w:multiLevelType w:val="hybridMultilevel"/>
    <w:tmpl w:val="FE14047A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122"/>
    <w:multiLevelType w:val="hybridMultilevel"/>
    <w:tmpl w:val="FFC0017E"/>
    <w:lvl w:ilvl="0" w:tplc="C9962AD2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6B7DCB"/>
    <w:multiLevelType w:val="hybridMultilevel"/>
    <w:tmpl w:val="51FC8114"/>
    <w:lvl w:ilvl="0" w:tplc="C9962AD2"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8F74968"/>
    <w:multiLevelType w:val="hybridMultilevel"/>
    <w:tmpl w:val="C5A4D6AA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55968"/>
    <w:multiLevelType w:val="hybridMultilevel"/>
    <w:tmpl w:val="798A2222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85560"/>
    <w:multiLevelType w:val="hybridMultilevel"/>
    <w:tmpl w:val="352A03AA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3D6D"/>
    <w:multiLevelType w:val="hybridMultilevel"/>
    <w:tmpl w:val="95682A82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769B"/>
    <w:multiLevelType w:val="hybridMultilevel"/>
    <w:tmpl w:val="B5C83D58"/>
    <w:lvl w:ilvl="0" w:tplc="C9962A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827DE1"/>
    <w:multiLevelType w:val="hybridMultilevel"/>
    <w:tmpl w:val="D0DE54AE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C6C5E"/>
    <w:multiLevelType w:val="hybridMultilevel"/>
    <w:tmpl w:val="4ED21F3A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D1754"/>
    <w:multiLevelType w:val="hybridMultilevel"/>
    <w:tmpl w:val="512A1F56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0A6"/>
    <w:multiLevelType w:val="hybridMultilevel"/>
    <w:tmpl w:val="2A6CFB10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25B79"/>
    <w:multiLevelType w:val="hybridMultilevel"/>
    <w:tmpl w:val="D3D2CFDC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65299"/>
    <w:multiLevelType w:val="hybridMultilevel"/>
    <w:tmpl w:val="FB42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F0504"/>
    <w:multiLevelType w:val="hybridMultilevel"/>
    <w:tmpl w:val="1854907C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D54A5"/>
    <w:multiLevelType w:val="hybridMultilevel"/>
    <w:tmpl w:val="18F8421E"/>
    <w:lvl w:ilvl="0" w:tplc="FD7073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F34EE"/>
    <w:multiLevelType w:val="hybridMultilevel"/>
    <w:tmpl w:val="74765C48"/>
    <w:lvl w:ilvl="0" w:tplc="C9962A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F5082"/>
    <w:multiLevelType w:val="hybridMultilevel"/>
    <w:tmpl w:val="A802D4F2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C3507"/>
    <w:multiLevelType w:val="hybridMultilevel"/>
    <w:tmpl w:val="0B20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41718"/>
    <w:multiLevelType w:val="hybridMultilevel"/>
    <w:tmpl w:val="2D346D8C"/>
    <w:lvl w:ilvl="0" w:tplc="C9962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30AFC"/>
    <w:multiLevelType w:val="hybridMultilevel"/>
    <w:tmpl w:val="4E66F6EC"/>
    <w:lvl w:ilvl="0" w:tplc="C9962A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FE11D1"/>
    <w:multiLevelType w:val="hybridMultilevel"/>
    <w:tmpl w:val="15A4942A"/>
    <w:lvl w:ilvl="0" w:tplc="E3F279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23"/>
  </w:num>
  <w:num w:numId="5">
    <w:abstractNumId w:val="16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14"/>
  </w:num>
  <w:num w:numId="12">
    <w:abstractNumId w:val="22"/>
  </w:num>
  <w:num w:numId="13">
    <w:abstractNumId w:val="1"/>
  </w:num>
  <w:num w:numId="14">
    <w:abstractNumId w:val="18"/>
  </w:num>
  <w:num w:numId="15">
    <w:abstractNumId w:val="3"/>
  </w:num>
  <w:num w:numId="16">
    <w:abstractNumId w:val="4"/>
  </w:num>
  <w:num w:numId="17">
    <w:abstractNumId w:val="12"/>
  </w:num>
  <w:num w:numId="18">
    <w:abstractNumId w:val="6"/>
  </w:num>
  <w:num w:numId="19">
    <w:abstractNumId w:val="13"/>
  </w:num>
  <w:num w:numId="20">
    <w:abstractNumId w:val="11"/>
  </w:num>
  <w:num w:numId="21">
    <w:abstractNumId w:val="7"/>
  </w:num>
  <w:num w:numId="22">
    <w:abstractNumId w:val="5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E5"/>
    <w:rsid w:val="00094392"/>
    <w:rsid w:val="000E1458"/>
    <w:rsid w:val="00123B73"/>
    <w:rsid w:val="00125690"/>
    <w:rsid w:val="001D0A9E"/>
    <w:rsid w:val="0027392F"/>
    <w:rsid w:val="0032480D"/>
    <w:rsid w:val="00346922"/>
    <w:rsid w:val="00430AAD"/>
    <w:rsid w:val="004317E1"/>
    <w:rsid w:val="00462A41"/>
    <w:rsid w:val="004C67A1"/>
    <w:rsid w:val="0054300B"/>
    <w:rsid w:val="005D3F2D"/>
    <w:rsid w:val="005F086D"/>
    <w:rsid w:val="00643528"/>
    <w:rsid w:val="00661081"/>
    <w:rsid w:val="006F6A40"/>
    <w:rsid w:val="008840E6"/>
    <w:rsid w:val="008B281E"/>
    <w:rsid w:val="009447D8"/>
    <w:rsid w:val="009A03B8"/>
    <w:rsid w:val="009A70F9"/>
    <w:rsid w:val="009E2786"/>
    <w:rsid w:val="00A02F8A"/>
    <w:rsid w:val="00A45EB1"/>
    <w:rsid w:val="00AF78ED"/>
    <w:rsid w:val="00B5349D"/>
    <w:rsid w:val="00B62D6A"/>
    <w:rsid w:val="00BB34CF"/>
    <w:rsid w:val="00BE3AD7"/>
    <w:rsid w:val="00D135B7"/>
    <w:rsid w:val="00D46B6A"/>
    <w:rsid w:val="00D95A58"/>
    <w:rsid w:val="00DA53E5"/>
    <w:rsid w:val="00DB2C83"/>
    <w:rsid w:val="00E47FC9"/>
    <w:rsid w:val="00EB1FF3"/>
    <w:rsid w:val="00F1265B"/>
    <w:rsid w:val="00F32FE9"/>
    <w:rsid w:val="00F63196"/>
    <w:rsid w:val="00F7048B"/>
    <w:rsid w:val="00F957D1"/>
    <w:rsid w:val="00FD48DF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A193"/>
  <w15:docId w15:val="{480FF6E7-4391-4212-8890-C9DF5961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E6"/>
  </w:style>
  <w:style w:type="paragraph" w:styleId="Footer">
    <w:name w:val="footer"/>
    <w:basedOn w:val="Normal"/>
    <w:link w:val="Foot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E6"/>
  </w:style>
  <w:style w:type="paragraph" w:styleId="BalloonText">
    <w:name w:val="Balloon Text"/>
    <w:basedOn w:val="Normal"/>
    <w:link w:val="BalloonTextChar"/>
    <w:uiPriority w:val="99"/>
    <w:semiHidden/>
    <w:unhideWhenUsed/>
    <w:rsid w:val="0088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68DD-1539-419F-947D-FCFF74F0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olloway</dc:creator>
  <cp:lastModifiedBy>Scott Tipton</cp:lastModifiedBy>
  <cp:revision>8</cp:revision>
  <cp:lastPrinted>2018-05-28T14:08:00Z</cp:lastPrinted>
  <dcterms:created xsi:type="dcterms:W3CDTF">2018-05-27T00:16:00Z</dcterms:created>
  <dcterms:modified xsi:type="dcterms:W3CDTF">2018-07-01T20:36:00Z</dcterms:modified>
</cp:coreProperties>
</file>